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07F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708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Міністерство освіти та науки України</w:t>
      </w:r>
    </w:p>
    <w:p w14:paraId="62973AB6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Національний технічний університет України “КПІ”</w:t>
      </w:r>
    </w:p>
    <w:p w14:paraId="5EB449D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  <w:r w:rsidRPr="005A229B">
        <w:rPr>
          <w:rFonts w:ascii="Times New Roman" w:cs="Times New Roman"/>
          <w:lang w:val="uk-UA"/>
        </w:rPr>
        <w:t>Факультет інформатики та обчислювальної техніки</w:t>
      </w:r>
    </w:p>
    <w:p w14:paraId="45824C6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  <w:r w:rsidRPr="005A229B">
        <w:rPr>
          <w:rFonts w:ascii="Times New Roman" w:cs="Times New Roman"/>
          <w:lang w:val="uk-UA"/>
        </w:rPr>
        <w:t>Кафедра автоматизованих систем обробки інформації і управління</w:t>
      </w:r>
    </w:p>
    <w:p w14:paraId="32BA9A5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BC08E12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517096D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3FD17FFA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63276A71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b/>
          <w:bCs/>
          <w:lang w:val="uk-UA"/>
        </w:rPr>
      </w:pPr>
    </w:p>
    <w:p w14:paraId="7A2B5B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ЗВІТ</w:t>
      </w:r>
    </w:p>
    <w:p w14:paraId="6C744103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про виконання</w:t>
      </w:r>
    </w:p>
    <w:p w14:paraId="42EEFD1C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комп’ютерного практикуму №</w:t>
      </w:r>
      <w:r w:rsidR="005A229B" w:rsidRPr="005A229B">
        <w:rPr>
          <w:rFonts w:ascii="Times New Roman" w:cs="Times New Roman"/>
          <w:sz w:val="36"/>
          <w:szCs w:val="36"/>
          <w:lang w:val="uk-UA"/>
        </w:rPr>
        <w:t>1</w:t>
      </w:r>
    </w:p>
    <w:p w14:paraId="65710019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sz w:val="36"/>
          <w:szCs w:val="36"/>
          <w:lang w:val="uk-UA"/>
        </w:rPr>
      </w:pPr>
      <w:r w:rsidRPr="005A229B">
        <w:rPr>
          <w:rFonts w:ascii="Times New Roman" w:cs="Times New Roman"/>
          <w:sz w:val="36"/>
          <w:szCs w:val="36"/>
          <w:lang w:val="uk-UA"/>
        </w:rPr>
        <w:t>на тему:</w:t>
      </w:r>
    </w:p>
    <w:p w14:paraId="3B1DB29F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bCs/>
          <w:sz w:val="36"/>
          <w:szCs w:val="36"/>
          <w:lang w:val="uk-UA"/>
        </w:rPr>
      </w:pP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«</w:t>
      </w:r>
      <w:r w:rsidR="005A229B" w:rsidRPr="005A229B">
        <w:rPr>
          <w:rFonts w:ascii="Times New Roman" w:cs="Times New Roman"/>
          <w:b/>
          <w:bCs/>
          <w:sz w:val="36"/>
          <w:szCs w:val="36"/>
          <w:lang w:val="uk-UA"/>
        </w:rPr>
        <w:t>Дослідження основних принципі побудови імітаційних моделей мовою GPSS</w:t>
      </w:r>
      <w:r w:rsidRPr="005A229B">
        <w:rPr>
          <w:rFonts w:ascii="Times New Roman" w:cs="Times New Roman"/>
          <w:b/>
          <w:bCs/>
          <w:sz w:val="36"/>
          <w:szCs w:val="36"/>
          <w:lang w:val="uk-UA"/>
        </w:rPr>
        <w:t>»</w:t>
      </w:r>
    </w:p>
    <w:p w14:paraId="7D5A5B0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0E63BAAC" w14:textId="7463F971" w:rsidR="005A229B" w:rsidRPr="003A6CA6" w:rsidRDefault="00241D34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en-US"/>
        </w:rPr>
      </w:pPr>
      <w:r>
        <w:rPr>
          <w:rFonts w:ascii="Times New Roman" w:cs="Times New Roman"/>
          <w:b/>
          <w:bCs/>
          <w:lang w:val="uk-UA"/>
        </w:rPr>
        <w:t xml:space="preserve">Завдання </w:t>
      </w:r>
      <w:r w:rsidR="003A6CA6">
        <w:rPr>
          <w:rFonts w:ascii="Times New Roman" w:cs="Times New Roman"/>
          <w:b/>
          <w:bCs/>
          <w:lang w:val="en-US"/>
        </w:rPr>
        <w:t>8</w:t>
      </w:r>
    </w:p>
    <w:p w14:paraId="22FD0DC3" w14:textId="7DFCBAFD" w:rsidR="005A229B" w:rsidRPr="003A6CA6" w:rsidRDefault="00065D52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  <w:lang w:val="uk-UA"/>
        </w:rPr>
        <w:t>Варіант (5</w:t>
      </w:r>
      <w:r w:rsidR="00BE5A15">
        <w:rPr>
          <w:rFonts w:ascii="Times New Roman" w:cs="Times New Roman"/>
          <w:b/>
          <w:bCs/>
          <w:lang w:val="uk-UA"/>
        </w:rPr>
        <w:t xml:space="preserve">) </w:t>
      </w:r>
      <w:r w:rsidR="00BE5A15" w:rsidRPr="003A6CA6">
        <w:rPr>
          <w:rFonts w:ascii="Times New Roman" w:cs="Times New Roman"/>
          <w:b/>
          <w:bCs/>
        </w:rPr>
        <w:t>2</w:t>
      </w:r>
    </w:p>
    <w:p w14:paraId="6105AAEF" w14:textId="77777777" w:rsidR="007010BE" w:rsidRPr="005A229B" w:rsidRDefault="007010BE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b/>
          <w:bCs/>
          <w:lang w:val="uk-UA"/>
        </w:rPr>
      </w:pPr>
    </w:p>
    <w:p w14:paraId="317B7C66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69602C45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298F3D64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732F580" w14:textId="77777777" w:rsidR="005A229B" w:rsidRPr="005A229B" w:rsidRDefault="005A229B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center"/>
        <w:rPr>
          <w:rFonts w:ascii="Times New Roman" w:cs="Times New Roman"/>
          <w:b/>
          <w:bCs/>
          <w:lang w:val="uk-UA"/>
        </w:rPr>
      </w:pPr>
    </w:p>
    <w:p w14:paraId="790116F9" w14:textId="1DFA3894" w:rsidR="00BD36C5" w:rsidRPr="00033749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6" w:hanging="561"/>
        <w:jc w:val="right"/>
        <w:rPr>
          <w:rFonts w:ascii="Times New Roman" w:cs="Times New Roman"/>
        </w:rPr>
      </w:pPr>
      <w:r w:rsidRPr="005A229B">
        <w:rPr>
          <w:rFonts w:ascii="Times New Roman" w:cs="Times New Roman"/>
          <w:b/>
          <w:bCs/>
          <w:lang w:val="uk-UA"/>
        </w:rPr>
        <w:t>Викона</w:t>
      </w:r>
      <w:r w:rsidR="005A229B" w:rsidRPr="005A229B">
        <w:rPr>
          <w:rFonts w:ascii="Times New Roman" w:cs="Times New Roman"/>
          <w:b/>
          <w:bCs/>
          <w:lang w:val="uk-UA"/>
        </w:rPr>
        <w:t>в</w:t>
      </w:r>
      <w:r w:rsidRPr="005A229B">
        <w:rPr>
          <w:rFonts w:ascii="Times New Roman" w:cs="Times New Roman"/>
          <w:b/>
          <w:bCs/>
          <w:lang w:val="uk-UA"/>
        </w:rPr>
        <w:t xml:space="preserve">: </w:t>
      </w:r>
      <w:r w:rsidR="005A229B" w:rsidRPr="005A229B">
        <w:rPr>
          <w:rFonts w:ascii="Times New Roman" w:cs="Times New Roman"/>
          <w:lang w:val="uk-UA"/>
        </w:rPr>
        <w:t>студент груп</w:t>
      </w:r>
      <w:r w:rsidR="00C8418A">
        <w:rPr>
          <w:rFonts w:ascii="Times New Roman" w:cs="Times New Roman"/>
          <w:lang w:val="uk-UA"/>
        </w:rPr>
        <w:t>и</w:t>
      </w:r>
      <w:r w:rsidR="00033749">
        <w:rPr>
          <w:rFonts w:ascii="Times New Roman" w:cs="Times New Roman"/>
          <w:lang w:val="uk-UA"/>
        </w:rPr>
        <w:t xml:space="preserve"> ІС-</w:t>
      </w:r>
      <w:r w:rsidR="00BC5A13">
        <w:rPr>
          <w:rFonts w:ascii="Times New Roman" w:cs="Times New Roman"/>
          <w:lang w:val="uk-UA"/>
        </w:rPr>
        <w:t>3</w:t>
      </w:r>
      <w:r w:rsidR="00033749" w:rsidRPr="00033749">
        <w:rPr>
          <w:rFonts w:ascii="Times New Roman" w:cs="Times New Roman"/>
        </w:rPr>
        <w:t>2</w:t>
      </w:r>
    </w:p>
    <w:p w14:paraId="39DB48D1" w14:textId="20B74799" w:rsidR="00BD36C5" w:rsidRPr="00033749" w:rsidRDefault="00033749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4952"/>
        <w:jc w:val="right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9"/>
          <w:szCs w:val="29"/>
          <w:lang w:val="uk-UA"/>
        </w:rPr>
        <w:t>Капорін Роман</w:t>
      </w:r>
    </w:p>
    <w:p w14:paraId="2C85453B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left="5982" w:hanging="312"/>
        <w:jc w:val="center"/>
        <w:rPr>
          <w:rFonts w:ascii="Times New Roman" w:cs="Times New Roman"/>
          <w:lang w:val="uk-UA"/>
        </w:rPr>
      </w:pPr>
    </w:p>
    <w:p w14:paraId="0FBDB0F8" w14:textId="77777777" w:rsidR="00BD36C5" w:rsidRPr="005A229B" w:rsidRDefault="00BD36C5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7B3AC6F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8F03718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27E584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40D7D59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248EAC34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10711DD0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5E915CA6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099C2CF7" w14:textId="77777777" w:rsidR="004A287F" w:rsidRPr="005A229B" w:rsidRDefault="004A287F" w:rsidP="005A22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ind w:firstLine="0"/>
        <w:jc w:val="center"/>
        <w:rPr>
          <w:rFonts w:ascii="Times New Roman" w:cs="Times New Roman"/>
          <w:lang w:val="uk-UA"/>
        </w:rPr>
      </w:pPr>
    </w:p>
    <w:p w14:paraId="4775BF58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B3A74FA" w14:textId="77777777" w:rsidR="005A229B" w:rsidRPr="005A229B" w:rsidRDefault="005A229B" w:rsidP="00065D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</w:p>
    <w:p w14:paraId="0E3EC800" w14:textId="198B6033" w:rsidR="00033749" w:rsidRDefault="00033749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lang w:val="uk-UA"/>
        </w:rPr>
      </w:pPr>
      <w:r>
        <w:rPr>
          <w:rFonts w:ascii="Times New Roman" w:cs="Times New Roman"/>
          <w:lang w:val="uk-UA"/>
        </w:rPr>
        <w:t>Київ  2016</w:t>
      </w:r>
      <w:r>
        <w:rPr>
          <w:rFonts w:ascii="Times New Roman" w:cs="Times New Roman"/>
          <w:lang w:val="uk-UA"/>
        </w:rPr>
        <w:br w:type="page"/>
      </w:r>
    </w:p>
    <w:p w14:paraId="7674E47B" w14:textId="42B754D8" w:rsidR="005A229B" w:rsidRPr="005A229B" w:rsidRDefault="005A229B" w:rsidP="000337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lastRenderedPageBreak/>
        <w:t>Мета завдання:</w:t>
      </w:r>
    </w:p>
    <w:p w14:paraId="7D6E39BE" w14:textId="77777777" w:rsid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 xml:space="preserve">Вивчити теоретичні засади моделювання і основи мови </w:t>
      </w:r>
      <w:r>
        <w:rPr>
          <w:rFonts w:ascii="Times New Roman" w:cs="Times New Roman"/>
          <w:sz w:val="24"/>
          <w:szCs w:val="24"/>
          <w:lang w:val="en-US"/>
        </w:rPr>
        <w:t>GPSS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ascii="Times New Roman" w:cs="Times New Roman"/>
          <w:sz w:val="24"/>
          <w:szCs w:val="24"/>
          <w:lang w:val="uk-UA"/>
        </w:rPr>
        <w:t xml:space="preserve"> Побудувати свою першу модель, дослідити отримані результати та закріпити основи роботи на практиці. </w:t>
      </w:r>
    </w:p>
    <w:p w14:paraId="4ABD138C" w14:textId="2A0C2A44" w:rsidR="00033749" w:rsidRPr="005A229B" w:rsidRDefault="008A6864" w:rsidP="00FA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uk-UA"/>
        </w:rPr>
      </w:pPr>
      <w:r>
        <w:rPr>
          <w:rFonts w:ascii="Times New Roman" w:cs="Times New Roman"/>
          <w:sz w:val="24"/>
          <w:szCs w:val="24"/>
          <w:lang w:val="uk-UA"/>
        </w:rPr>
        <w:t>Навчитись аналізувати і досліджувати звіт про роботу моделі, розрізняти його параметри та оцінювати коректність роботи моделі. Здобути базові навички моделювання систем масового обслуговування.</w:t>
      </w:r>
    </w:p>
    <w:p w14:paraId="0E99F310" w14:textId="0C2280C7" w:rsidR="002973B8" w:rsidRDefault="00033749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>
        <w:rPr>
          <w:rFonts w:ascii="Times New Roman" w:cs="Times New Roman"/>
          <w:b/>
          <w:lang w:val="uk-UA"/>
        </w:rPr>
        <w:t>Постановка задачі</w:t>
      </w:r>
    </w:p>
    <w:p w14:paraId="75E03C87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lang w:val="en-US"/>
        </w:rPr>
      </w:pPr>
      <w:r w:rsidRPr="003A6CA6">
        <w:rPr>
          <w:rFonts w:ascii="Times New Roman" w:cs="Times New Roman"/>
          <w:i/>
          <w:sz w:val="24"/>
          <w:szCs w:val="24"/>
          <w:lang w:val="uk-UA"/>
        </w:rPr>
        <w:t>Завдання.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На вхід одно</w:t>
      </w:r>
      <w:r w:rsidRPr="003A6CA6">
        <w:rPr>
          <w:rFonts w:ascii="Times New Roman" w:cs="Times New Roman"/>
          <w:sz w:val="24"/>
          <w:szCs w:val="24"/>
        </w:rPr>
        <w:t xml:space="preserve"> </w:t>
      </w:r>
      <w:r w:rsidRPr="003A6CA6">
        <w:rPr>
          <w:rFonts w:ascii="Times New Roman" w:cs="Times New Roman"/>
          <w:sz w:val="24"/>
          <w:szCs w:val="24"/>
          <w:lang w:val="uk-UA"/>
        </w:rPr>
        <w:t>канальної системи обслуговування поступає два п</w:t>
      </w:r>
      <w:r>
        <w:rPr>
          <w:rFonts w:ascii="Times New Roman" w:cs="Times New Roman"/>
          <w:sz w:val="24"/>
          <w:szCs w:val="24"/>
          <w:lang w:val="uk-UA"/>
        </w:rPr>
        <w:t>отоки вимог. Перший з них – пуа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сонівський з інтенсивністю </w:t>
      </w:r>
      <w:r w:rsidRPr="003A6CA6">
        <w:rPr>
          <w:rFonts w:ascii="Times New Roman" w:cs="Times New Roman"/>
          <w:b/>
          <w:i/>
          <w:sz w:val="24"/>
          <w:szCs w:val="24"/>
          <w:lang w:val="uk-UA"/>
        </w:rPr>
        <w:sym w:font="Symbol" w:char="F06C"/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1/хв. У другому потоці інтервали надходження розподілені рівномірно на відрізку </w:t>
      </w:r>
      <w:r w:rsidRPr="003A6CA6">
        <w:rPr>
          <w:rFonts w:ascii="Times New Roman" w:cs="Times New Roman"/>
          <w:b/>
          <w:i/>
          <w:sz w:val="24"/>
          <w:szCs w:val="24"/>
          <w:lang w:val="uk-UA"/>
        </w:rPr>
        <w:t>а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3A6CA6">
        <w:rPr>
          <w:rFonts w:ascii="Times New Roman" w:cs="Times New Roman"/>
          <w:sz w:val="24"/>
          <w:szCs w:val="24"/>
          <w:lang w:val="uk-UA"/>
        </w:rPr>
        <w:sym w:font="Symbol" w:char="F02D"/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</w:t>
      </w:r>
      <w:r w:rsidRPr="003A6CA6">
        <w:rPr>
          <w:rFonts w:ascii="Times New Roman" w:cs="Times New Roman"/>
          <w:b/>
          <w:i/>
          <w:sz w:val="24"/>
          <w:szCs w:val="24"/>
          <w:lang w:val="uk-UA"/>
        </w:rPr>
        <w:t>b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хв. Інтенсивність обслуговування вимоги пристроєм залежить від довжини черги на обслуговування. Розглянути два можливих варіанти: 1) якщо довжина черги менше або дорівнює </w:t>
      </w:r>
      <w:r w:rsidRPr="003A6CA6">
        <w:rPr>
          <w:rFonts w:ascii="Times New Roman" w:cs="Times New Roman"/>
          <w:b/>
          <w:i/>
          <w:sz w:val="24"/>
          <w:szCs w:val="24"/>
          <w:lang w:val="uk-UA"/>
        </w:rPr>
        <w:t>d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, то час обслуговування має експоненціальний розподіл з середнім значенням </w:t>
      </w:r>
      <w:r w:rsidRPr="003A6CA6">
        <w:rPr>
          <w:rFonts w:ascii="Times New Roman" w:cs="Times New Roman"/>
          <w:b/>
          <w:i/>
          <w:sz w:val="24"/>
          <w:szCs w:val="24"/>
          <w:lang w:val="uk-UA"/>
        </w:rPr>
        <w:t>t1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хв.: 2) якщо довжина черги більше </w:t>
      </w:r>
      <w:r w:rsidRPr="003A6CA6">
        <w:rPr>
          <w:rFonts w:ascii="Times New Roman" w:cs="Times New Roman"/>
          <w:b/>
          <w:i/>
          <w:sz w:val="24"/>
          <w:szCs w:val="24"/>
          <w:lang w:val="uk-UA"/>
        </w:rPr>
        <w:t>d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, то час обслуговування має експоненціальний розподіл з середнім значенням t2 хв. </w:t>
      </w:r>
    </w:p>
    <w:p w14:paraId="57C630ED" w14:textId="367EF39D" w:rsidR="002744C7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706"/>
        <w:rPr>
          <w:rFonts w:ascii="Times New Roman" w:cs="Times New Roman"/>
          <w:sz w:val="24"/>
          <w:szCs w:val="24"/>
          <w:u w:val="single"/>
          <w:lang w:val="uk-UA"/>
        </w:rPr>
      </w:pPr>
      <w:r w:rsidRPr="003A6CA6">
        <w:rPr>
          <w:rFonts w:ascii="Times New Roman" w:cs="Times New Roman"/>
          <w:i/>
          <w:sz w:val="24"/>
          <w:szCs w:val="24"/>
          <w:lang w:val="uk-UA"/>
        </w:rPr>
        <w:t>Мета.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Промоделювати роботу системи </w:t>
      </w:r>
      <w:r w:rsidRPr="003A6CA6">
        <w:rPr>
          <w:rFonts w:ascii="Times New Roman" w:cs="Times New Roman"/>
          <w:b/>
          <w:i/>
          <w:sz w:val="24"/>
          <w:szCs w:val="24"/>
          <w:lang w:val="uk-UA"/>
        </w:rPr>
        <w:t>К</w:t>
      </w:r>
      <w:r w:rsidRPr="003A6CA6">
        <w:rPr>
          <w:rFonts w:ascii="Times New Roman" w:cs="Times New Roman"/>
          <w:sz w:val="24"/>
          <w:szCs w:val="24"/>
          <w:lang w:val="uk-UA"/>
        </w:rPr>
        <w:t xml:space="preserve"> годин. Самостійно задати відповідну функціональну залежність двома способами: через дискретну та неперервну GPSS-функції з числом відрізків не менше трьох, якщо середній час обслуговування вимоги пристроєм залежить від: 1) часу функціонування системи; 2) числа нульових входів у чергу; 3) числа ненульових входів у чергу; 4) середньої довжини черги; 5) поточної довжини черги; 6) середнього часу перебування в черзі; 7) коефіцієнта використання пристрою; 8) числа входів у пристрій (скільки разів використовувався пристрій).</w:t>
      </w:r>
      <w:r w:rsidR="002744C7" w:rsidRPr="003A6CA6">
        <w:rPr>
          <w:rFonts w:ascii="Times New Roman" w:cs="Times New Roman"/>
          <w:sz w:val="24"/>
          <w:szCs w:val="24"/>
          <w:lang w:val="uk-UA"/>
        </w:rPr>
        <w:t xml:space="preserve"> </w:t>
      </w:r>
    </w:p>
    <w:p w14:paraId="74FABB5C" w14:textId="77777777" w:rsidR="00BE5A15" w:rsidRPr="003A6CA6" w:rsidRDefault="00BE5A15" w:rsidP="00BE5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rPr>
          <w:noProof/>
          <w:lang w:eastAsia="ru-RU"/>
        </w:rPr>
      </w:pPr>
    </w:p>
    <w:p w14:paraId="596CFD20" w14:textId="77777777" w:rsidR="003A6CA6" w:rsidRDefault="003A6CA6" w:rsidP="00BE5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center"/>
        <w:rPr>
          <w:noProof/>
          <w:lang w:val="en-US" w:eastAsia="ru-RU"/>
        </w:rPr>
      </w:pPr>
    </w:p>
    <w:p w14:paraId="51F417A0" w14:textId="1C3B3CE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center"/>
        <w:rPr>
          <w:rFonts w:asci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49B2F70" wp14:editId="23539AF9">
            <wp:extent cx="5231218" cy="28707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2611"/>
                    <a:stretch/>
                  </pic:blipFill>
                  <pic:spPr bwMode="auto">
                    <a:xfrm>
                      <a:off x="0" y="0"/>
                      <a:ext cx="5229225" cy="28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77475" w14:textId="40EDD2EA" w:rsidR="003A6CA6" w:rsidRPr="00BE5A15" w:rsidRDefault="003A6CA6" w:rsidP="00BE5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center"/>
        <w:rPr>
          <w:rFonts w:asci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C14314" wp14:editId="29A249C0">
            <wp:extent cx="5231219" cy="233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9562" b="38121"/>
                    <a:stretch/>
                  </pic:blipFill>
                  <pic:spPr bwMode="auto">
                    <a:xfrm>
                      <a:off x="0" y="0"/>
                      <a:ext cx="5229225" cy="233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F3284" w14:textId="2EDE40DB" w:rsidR="00BE5A15" w:rsidRPr="00BE5A15" w:rsidRDefault="00BE5A15" w:rsidP="00BE5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ind w:firstLine="0"/>
        <w:jc w:val="center"/>
        <w:rPr>
          <w:rFonts w:ascii="Times New Roman" w:cs="Times New Roman"/>
          <w:sz w:val="24"/>
          <w:szCs w:val="24"/>
          <w:lang w:val="en-US"/>
        </w:rPr>
      </w:pPr>
    </w:p>
    <w:p w14:paraId="2ECF2F83" w14:textId="4D2DD55E" w:rsidR="000A5833" w:rsidRPr="00033749" w:rsidRDefault="005A229B" w:rsidP="00065D52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/>
        <w:jc w:val="center"/>
        <w:rPr>
          <w:rFonts w:ascii="Times New Roman" w:cs="Times New Roman"/>
          <w:b/>
          <w:lang w:val="uk-UA"/>
        </w:rPr>
      </w:pPr>
      <w:r w:rsidRPr="005A229B">
        <w:rPr>
          <w:rFonts w:ascii="Times New Roman" w:cs="Times New Roman"/>
          <w:b/>
          <w:lang w:val="uk-UA"/>
        </w:rPr>
        <w:t>Лістинг GPSS-програми</w:t>
      </w:r>
    </w:p>
    <w:p w14:paraId="14B9AE9C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1. Time of system usage</w:t>
      </w:r>
    </w:p>
    <w:p w14:paraId="326C4E92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A.</w:t>
      </w:r>
    </w:p>
    <w:p w14:paraId="000EFDDA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r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l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t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im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s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ystem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w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ork</w:t>
      </w:r>
      <w:proofErr w:type="spellEnd"/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FUNCTION C1,D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5A2D3A42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200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4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500,6/800,8</w:t>
      </w:r>
    </w:p>
    <w:p w14:paraId="1420DA4F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B.</w:t>
      </w:r>
    </w:p>
    <w:p w14:paraId="4B63D221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r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l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t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im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s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ystem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w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ork</w:t>
      </w:r>
      <w:proofErr w:type="spellEnd"/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FUNCTION C1,C3</w:t>
      </w:r>
    </w:p>
    <w:p w14:paraId="4F811620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200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4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500,6/800,8</w:t>
      </w:r>
    </w:p>
    <w:p w14:paraId="263AB72C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==================================================</w:t>
      </w:r>
    </w:p>
    <w:p w14:paraId="3591DBE4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2. Zero income in a queue</w:t>
      </w:r>
    </w:p>
    <w:p w14:paraId="37AD898D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A.</w:t>
      </w:r>
    </w:p>
    <w:p w14:paraId="1782CA41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count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n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ull</w:t>
      </w:r>
      <w:proofErr w:type="spellEnd"/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UNCTION QZ$QREQ,D4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0F95E5E6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1,100/5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80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10,50/20,10</w:t>
      </w:r>
    </w:p>
    <w:p w14:paraId="04A16A92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B.</w:t>
      </w:r>
    </w:p>
    <w:p w14:paraId="3F82177D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count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n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ull</w:t>
      </w:r>
      <w:proofErr w:type="spellEnd"/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UNCTION QZ$QREQ,C4</w:t>
      </w:r>
    </w:p>
    <w:p w14:paraId="7CCBF5F1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1,100/5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80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10,50/20,10</w:t>
      </w:r>
    </w:p>
    <w:p w14:paraId="37A70F18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==================================================</w:t>
      </w:r>
    </w:p>
    <w:p w14:paraId="1EFADEF7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3. Non-zero income n a queue</w:t>
      </w:r>
    </w:p>
    <w:p w14:paraId="19487C01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lastRenderedPageBreak/>
        <w:t>; A.</w:t>
      </w:r>
    </w:p>
    <w:p w14:paraId="0CC9F6C7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count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n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ot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n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ull</w:t>
      </w:r>
      <w:proofErr w:type="spellEnd"/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FUNCTION (QC$QREQ-QZ$QREQ),D4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3B0CDD8D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1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2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4,5/8,18/10,22</w:t>
      </w:r>
    </w:p>
    <w:p w14:paraId="779C38F8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B.</w:t>
      </w:r>
    </w:p>
    <w:p w14:paraId="3F427EA0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count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n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ot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n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ull</w:t>
      </w:r>
      <w:proofErr w:type="spellEnd"/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FUNCTION (QC$QREQ-QZ$MACHINE),C4</w:t>
      </w:r>
    </w:p>
    <w:p w14:paraId="750095C4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1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2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4,5/8,18/10,22</w:t>
      </w:r>
    </w:p>
    <w:p w14:paraId="327E71A5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==================================================</w:t>
      </w:r>
    </w:p>
    <w:p w14:paraId="37DAA115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4. Average length of queue</w:t>
      </w:r>
    </w:p>
    <w:p w14:paraId="596269CF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A.</w:t>
      </w:r>
    </w:p>
    <w:p w14:paraId="2F821978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v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q_r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c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ount</w:t>
      </w:r>
      <w:proofErr w:type="spellEnd"/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FUNCTION QA$QREQ,D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2D17E052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4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67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7,89</w:t>
      </w:r>
    </w:p>
    <w:p w14:paraId="08056775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B.</w:t>
      </w:r>
    </w:p>
    <w:p w14:paraId="525EB9C9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v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q_r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c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ount</w:t>
      </w:r>
      <w:proofErr w:type="spellEnd"/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FUNCTION QA$QREQ,C2</w:t>
      </w:r>
    </w:p>
    <w:p w14:paraId="170A3C66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4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67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7,89</w:t>
      </w:r>
    </w:p>
    <w:p w14:paraId="7EBBC980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==================================================</w:t>
      </w:r>
    </w:p>
    <w:p w14:paraId="052E3967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5. Current length of queue</w:t>
      </w:r>
    </w:p>
    <w:p w14:paraId="595CC84F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A.</w:t>
      </w:r>
    </w:p>
    <w:p w14:paraId="577D58C3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c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ur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q_r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q</w:t>
      </w:r>
      <w:proofErr w:type="spellEnd"/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UNCTION Q$QREQ,D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7EC3176A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0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2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5,2/6,4</w:t>
      </w:r>
    </w:p>
    <w:p w14:paraId="1D6630E6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B.</w:t>
      </w:r>
    </w:p>
    <w:p w14:paraId="746EB6E7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c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ur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q_r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q</w:t>
      </w:r>
      <w:proofErr w:type="spellEnd"/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UNCTION Q$QREQ,C3</w:t>
      </w:r>
    </w:p>
    <w:p w14:paraId="566BA378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0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2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5,2/6,4</w:t>
      </w:r>
    </w:p>
    <w:p w14:paraId="7A6B0DA1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==================================================</w:t>
      </w:r>
    </w:p>
    <w:p w14:paraId="77F6CDEC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6. Average time in a queue</w:t>
      </w:r>
    </w:p>
    <w:p w14:paraId="5246E16D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A.</w:t>
      </w:r>
    </w:p>
    <w:p w14:paraId="0442F4D5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v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t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ime</w:t>
      </w:r>
      <w:proofErr w:type="spellEnd"/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UNCTION QT$QREQ,D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17B747E1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2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34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4,45</w:t>
      </w:r>
    </w:p>
    <w:p w14:paraId="6D4D3490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B.</w:t>
      </w:r>
    </w:p>
    <w:p w14:paraId="45E6707F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v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_t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ime</w:t>
      </w:r>
      <w:proofErr w:type="spellEnd"/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UNCTION QT$QREQ,C2</w:t>
      </w:r>
    </w:p>
    <w:p w14:paraId="34769F77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2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34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4,45</w:t>
      </w:r>
    </w:p>
    <w:p w14:paraId="45D05E37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==================================================</w:t>
      </w:r>
    </w:p>
    <w:p w14:paraId="65BB307B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;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7. Machine load</w:t>
      </w:r>
    </w:p>
    <w:p w14:paraId="593FC9FB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A.</w:t>
      </w:r>
    </w:p>
    <w:p w14:paraId="7F348037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_load</w:t>
      </w:r>
      <w:proofErr w:type="spellEnd"/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UNCTION FR$MACHINE,D2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1C27BC9D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0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15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999,4</w:t>
      </w:r>
    </w:p>
    <w:p w14:paraId="3B7B859D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B.</w:t>
      </w:r>
    </w:p>
    <w:p w14:paraId="0CC1A2D1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machine_load</w:t>
      </w:r>
      <w:proofErr w:type="spellEnd"/>
      <w:proofErr w:type="gramEnd"/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FUNCTION FR$MACHINE,C2</w:t>
      </w:r>
    </w:p>
    <w:p w14:paraId="7B8FEA0A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0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15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999,4</w:t>
      </w:r>
    </w:p>
    <w:p w14:paraId="5B1271B9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==================================================</w:t>
      </w:r>
    </w:p>
    <w:p w14:paraId="6DA1BC37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 xml:space="preserve"> 8. Number of processed unit</w:t>
      </w:r>
    </w:p>
    <w:p w14:paraId="70BE8D67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A.</w:t>
      </w:r>
    </w:p>
    <w:p w14:paraId="59439955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countUsingMACHINE</w:t>
      </w:r>
      <w:proofErr w:type="spellEnd"/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FUNCTION    FC$MACHINE,D3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</w:p>
    <w:p w14:paraId="115E47E5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8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10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9,12/100,100000</w:t>
      </w:r>
    </w:p>
    <w:p w14:paraId="68F8D2E3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; B.</w:t>
      </w:r>
    </w:p>
    <w:p w14:paraId="2CBF3F3C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countUsingMACHINE</w:t>
      </w:r>
      <w:proofErr w:type="spellEnd"/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FUNCTION    FC$MACHINE,C3</w:t>
      </w:r>
    </w:p>
    <w:p w14:paraId="3FE9A26F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8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10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/9,12/100,100000</w:t>
      </w:r>
    </w:p>
    <w:p w14:paraId="01095AAA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5EE7D32B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7E9D074A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692D920C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1448D36B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GENERATE (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xponential(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1,0,4))    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  <w:t>; Time = 1/0.25 = 1/lambda</w:t>
      </w:r>
    </w:p>
    <w:p w14:paraId="48E3696A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 ,SORTING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         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; Transfer to the first variant       </w:t>
      </w:r>
    </w:p>
    <w:p w14:paraId="574FF487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GENERATE 13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7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; Distribution A+-B</w:t>
      </w:r>
    </w:p>
    <w:p w14:paraId="3164C3E6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RANSFER ,SORTING</w:t>
      </w:r>
      <w:proofErr w:type="gramEnd"/>
    </w:p>
    <w:p w14:paraId="01BC14C4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27755E40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</w:p>
    <w:p w14:paraId="5CAD75D2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SORTING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EST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L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Q$QREQ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4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VAR2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If queue length &gt;= 4 -&gt; change distribution time</w:t>
      </w:r>
    </w:p>
    <w:p w14:paraId="058DEF74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</w:p>
    <w:p w14:paraId="3127F9C7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VAR1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QUEUE QR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Get statistic for machine with lower load</w:t>
      </w:r>
    </w:p>
    <w:p w14:paraId="65A60974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SEIZ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Block machine</w:t>
      </w:r>
    </w:p>
    <w:p w14:paraId="2DC58FE4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DEPART QREQ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statistic</w:t>
      </w:r>
    </w:p>
    <w:p w14:paraId="0F2DF51F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DVANCE (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xponential(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1,0,1))        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Process unit with t1 - time</w:t>
      </w:r>
    </w:p>
    <w:p w14:paraId="71217130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RELEAS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machine</w:t>
      </w:r>
    </w:p>
    <w:p w14:paraId="2B0030DB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ERMINATE 0</w:t>
      </w:r>
    </w:p>
    <w:p w14:paraId="415F031F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</w:p>
    <w:p w14:paraId="750793A0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VAR2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SEIZ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Block machine</w:t>
      </w:r>
    </w:p>
    <w:p w14:paraId="3EB75963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ADVANCE (</w:t>
      </w:r>
      <w:proofErr w:type="gramStart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Exponential(</w:t>
      </w:r>
      <w:proofErr w:type="gramEnd"/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1,0,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2.5</w:t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))            ;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Process unit with t1 - time</w:t>
      </w:r>
    </w:p>
    <w:p w14:paraId="1AECF2F9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RELEASE MACHINE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  <w:t>; Leave machine</w:t>
      </w:r>
    </w:p>
    <w:p w14:paraId="0F32034A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>TERMINATE 0</w:t>
      </w:r>
    </w:p>
    <w:p w14:paraId="0CB4F6A4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</w:p>
    <w:p w14:paraId="1566B35E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 w:rsidRPr="003A6CA6">
        <w:rPr>
          <w:rFonts w:ascii="Courier New CYR" w:hAnsi="Courier New CYR" w:cs="Courier New CYR"/>
          <w:color w:val="auto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GENERATE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15000</w:t>
      </w:r>
    </w:p>
    <w:p w14:paraId="1FFBE30F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TERMINATE 1</w:t>
      </w:r>
    </w:p>
    <w:p w14:paraId="1D427BFC" w14:textId="77777777" w:rsid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hAnsi="Courier New CYR" w:cs="Courier New CYR"/>
          <w:color w:val="auto"/>
          <w:sz w:val="20"/>
          <w:szCs w:val="20"/>
          <w:lang w:eastAsia="ru-RU"/>
        </w:rPr>
      </w:pP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 xml:space="preserve">   </w:t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" w:hAnsi="Courier New" w:cs="Courier New"/>
          <w:color w:val="auto"/>
          <w:sz w:val="20"/>
          <w:szCs w:val="20"/>
          <w:lang w:val="en-US" w:eastAsia="ru-RU"/>
        </w:rPr>
        <w:tab/>
      </w:r>
      <w:r>
        <w:rPr>
          <w:rFonts w:ascii="Courier New CYR" w:hAnsi="Courier New CYR" w:cs="Courier New CYR"/>
          <w:color w:val="auto"/>
          <w:sz w:val="20"/>
          <w:szCs w:val="20"/>
          <w:lang w:eastAsia="ru-RU"/>
        </w:rPr>
        <w:t>START 1</w:t>
      </w:r>
    </w:p>
    <w:p w14:paraId="4CCDE340" w14:textId="77777777" w:rsidR="002744C7" w:rsidRDefault="002744C7" w:rsidP="005244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</w:p>
    <w:p w14:paraId="1193E791" w14:textId="0DFD0DDF" w:rsidR="002744C7" w:rsidRDefault="002744C7" w:rsidP="009A07A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033749">
        <w:rPr>
          <w:rFonts w:ascii="Times New Roman" w:cs="Times New Roman"/>
          <w:sz w:val="24"/>
          <w:szCs w:val="24"/>
        </w:rPr>
        <w:t>Рис</w:t>
      </w:r>
      <w:r w:rsidR="003A6CA6">
        <w:rPr>
          <w:rFonts w:ascii="Times New Roman" w:cs="Times New Roman"/>
          <w:sz w:val="24"/>
          <w:szCs w:val="24"/>
          <w:lang w:val="en-US"/>
        </w:rPr>
        <w:t>. 1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cs="Times New Roman"/>
          <w:sz w:val="24"/>
          <w:szCs w:val="24"/>
          <w:lang w:val="uk-UA"/>
        </w:rPr>
        <w:t>–</w:t>
      </w:r>
      <w:r w:rsidRPr="00033749">
        <w:rPr>
          <w:rFonts w:ascii="Times New Roman" w:cs="Times New Roman"/>
          <w:sz w:val="24"/>
          <w:szCs w:val="24"/>
          <w:lang w:val="uk-UA"/>
        </w:rPr>
        <w:t xml:space="preserve"> Лістинг</w:t>
      </w:r>
    </w:p>
    <w:p w14:paraId="3B12C598" w14:textId="77777777" w:rsidR="002744C7" w:rsidRPr="002744C7" w:rsidRDefault="005835A9" w:rsidP="002744C7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240" w:after="120"/>
        <w:ind w:left="360" w:firstLine="0"/>
        <w:jc w:val="center"/>
        <w:rPr>
          <w:rFonts w:ascii="Times New Roman" w:cs="Times New Roman"/>
          <w:b/>
          <w:lang w:val="uk-UA"/>
        </w:rPr>
      </w:pPr>
      <w:r w:rsidRPr="00065D52">
        <w:rPr>
          <w:rFonts w:ascii="Times New Roman" w:cs="Times New Roman"/>
          <w:b/>
          <w:lang w:val="uk-UA"/>
        </w:rPr>
        <w:t>Аналіз резул</w:t>
      </w:r>
      <w:r w:rsidR="00C8418A" w:rsidRPr="00065D52">
        <w:rPr>
          <w:rFonts w:ascii="Times New Roman" w:cs="Times New Roman"/>
          <w:b/>
          <w:lang w:val="uk-UA"/>
        </w:rPr>
        <w:t>ь</w:t>
      </w:r>
      <w:r w:rsidR="00033749" w:rsidRPr="00065D52">
        <w:rPr>
          <w:rFonts w:ascii="Times New Roman" w:cs="Times New Roman"/>
          <w:b/>
          <w:lang w:val="uk-UA"/>
        </w:rPr>
        <w:t>татів</w:t>
      </w:r>
    </w:p>
    <w:p w14:paraId="672049E4" w14:textId="77777777" w:rsidR="003A6CA6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ru-RU"/>
        </w:rPr>
      </w:pPr>
      <w:r w:rsidRPr="003A6CA6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FACILITY         </w:t>
      </w:r>
      <w:proofErr w:type="gramStart"/>
      <w:r w:rsidRPr="003A6CA6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ENTRIES  UTIL</w:t>
      </w:r>
      <w:proofErr w:type="gramEnd"/>
      <w:r w:rsidRPr="003A6CA6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.   </w:t>
      </w:r>
      <w:proofErr w:type="gramStart"/>
      <w:r w:rsidRPr="003A6CA6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AVE. TIME AVAIL.</w:t>
      </w:r>
      <w:proofErr w:type="gramEnd"/>
      <w:r w:rsidRPr="003A6CA6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OWNER PEND INTER RETRY DELAY</w:t>
      </w:r>
    </w:p>
    <w:p w14:paraId="117D2662" w14:textId="001634A9" w:rsidR="00674D71" w:rsidRPr="003A6CA6" w:rsidRDefault="003A6CA6" w:rsidP="003A6C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0"/>
        <w:jc w:val="center"/>
        <w:rPr>
          <w:rFonts w:ascii="Times New Roman" w:cs="Times New Roman"/>
          <w:sz w:val="24"/>
          <w:szCs w:val="24"/>
          <w:lang w:val="en-US"/>
        </w:rPr>
      </w:pPr>
      <w:r w:rsidRPr="003A6CA6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MACHINE           4778    0.321       </w:t>
      </w:r>
      <w:proofErr w:type="gramStart"/>
      <w:r w:rsidRPr="003A6CA6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>1.006  1</w:t>
      </w:r>
      <w:proofErr w:type="gramEnd"/>
      <w:r w:rsidRPr="003A6CA6">
        <w:rPr>
          <w:rFonts w:ascii="Courier New" w:hAnsi="Courier New" w:cs="Courier New"/>
          <w:color w:val="auto"/>
          <w:sz w:val="20"/>
          <w:szCs w:val="20"/>
          <w:lang w:val="en-US" w:eastAsia="ru-RU"/>
        </w:rPr>
        <w:t xml:space="preserve">        0    0    0     0      </w:t>
      </w:r>
      <w:r w:rsidR="008A6864" w:rsidRPr="003A6CA6">
        <w:rPr>
          <w:rFonts w:ascii="Times New Roman" w:cs="Times New Roman"/>
          <w:sz w:val="24"/>
          <w:szCs w:val="24"/>
        </w:rPr>
        <w:t>Рис</w:t>
      </w:r>
      <w:r>
        <w:rPr>
          <w:rFonts w:ascii="Times New Roman" w:cs="Times New Roman"/>
          <w:sz w:val="24"/>
          <w:szCs w:val="24"/>
          <w:lang w:val="en-US"/>
        </w:rPr>
        <w:t>. 2</w:t>
      </w:r>
      <w:bookmarkStart w:id="0" w:name="_GoBack"/>
      <w:bookmarkEnd w:id="0"/>
      <w:r w:rsidR="008A6864" w:rsidRPr="003A6CA6">
        <w:rPr>
          <w:rFonts w:ascii="Times New Roman" w:cs="Times New Roman"/>
          <w:sz w:val="24"/>
          <w:szCs w:val="24"/>
          <w:lang w:val="uk-UA"/>
        </w:rPr>
        <w:t xml:space="preserve"> </w:t>
      </w:r>
      <w:r w:rsidR="0052442D" w:rsidRPr="003A6CA6">
        <w:rPr>
          <w:rFonts w:ascii="Times New Roman" w:cs="Times New Roman"/>
          <w:sz w:val="24"/>
          <w:szCs w:val="24"/>
          <w:lang w:val="uk-UA"/>
        </w:rPr>
        <w:t>Фінальний результат моделювання</w:t>
      </w:r>
    </w:p>
    <w:sectPr w:rsidR="00674D71" w:rsidRPr="003A6CA6" w:rsidSect="001629C9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B42AA" w14:textId="77777777" w:rsidR="00AE5013" w:rsidRDefault="00AE501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endnote>
  <w:endnote w:type="continuationSeparator" w:id="0">
    <w:p w14:paraId="593FF357" w14:textId="77777777" w:rsidR="00AE5013" w:rsidRDefault="00AE501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 CY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CA8B3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CB24" w14:textId="77777777" w:rsidR="00AE5013" w:rsidRDefault="00AE501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separator/>
      </w:r>
    </w:p>
  </w:footnote>
  <w:footnote w:type="continuationSeparator" w:id="0">
    <w:p w14:paraId="16E3CA9E" w14:textId="77777777" w:rsidR="00AE5013" w:rsidRDefault="00AE5013" w:rsidP="0016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D8BE4" w14:textId="77777777" w:rsidR="00674D71" w:rsidRDefault="00674D71">
    <w:pPr>
      <w:pStyle w:val="Header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D4A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1ADB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B82F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7E8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76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DC2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26B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D20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A8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64469"/>
    <w:multiLevelType w:val="hybridMultilevel"/>
    <w:tmpl w:val="36D62F5A"/>
    <w:lvl w:ilvl="0" w:tplc="5472EF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80A8F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2">
    <w:nsid w:val="0F5141F3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DE4CE7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>
    <w:nsid w:val="1899594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9B262A"/>
    <w:multiLevelType w:val="hybridMultilevel"/>
    <w:tmpl w:val="E114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6266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6D7AE9"/>
    <w:multiLevelType w:val="hybridMultilevel"/>
    <w:tmpl w:val="4DE6F0B8"/>
    <w:lvl w:ilvl="0" w:tplc="8B46A4F8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850A47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49F19C8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33112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514C0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43D3718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890319A"/>
    <w:multiLevelType w:val="multilevel"/>
    <w:tmpl w:val="FFFFFFFF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9B93F75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8634B6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097EA1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AD337D6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4D590D4C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D642CF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0">
    <w:nsid w:val="4E6A7EF9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1224484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C980334"/>
    <w:multiLevelType w:val="multilevel"/>
    <w:tmpl w:val="FFFFFFFF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CA8502A"/>
    <w:multiLevelType w:val="multilevel"/>
    <w:tmpl w:val="FFFFFFFF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5EAF18B2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1B77222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73BDC"/>
    <w:multiLevelType w:val="multilevel"/>
    <w:tmpl w:val="FFFFFFFF"/>
    <w:lvl w:ilvl="0">
      <w:start w:val="1"/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61467F3"/>
    <w:multiLevelType w:val="multilevel"/>
    <w:tmpl w:val="FFFFFFFF"/>
    <w:styleLink w:val="List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8">
    <w:nsid w:val="67F437EF"/>
    <w:multiLevelType w:val="hybridMultilevel"/>
    <w:tmpl w:val="39BC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30184"/>
    <w:multiLevelType w:val="multilevel"/>
    <w:tmpl w:val="FFFFFFFF"/>
    <w:styleLink w:val="List0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05B1D5E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1854C3F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4651BEA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CDC67EB"/>
    <w:multiLevelType w:val="multilevel"/>
    <w:tmpl w:val="39BC4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31AD0"/>
    <w:multiLevelType w:val="multilevel"/>
    <w:tmpl w:val="FFFFFFFF"/>
    <w:lvl w:ilvl="0">
      <w:numFmt w:val="bullet"/>
      <w:lvlText w:val="•"/>
      <w:lvlJc w:val="left"/>
      <w:pPr>
        <w:tabs>
          <w:tab w:val="num" w:pos="252"/>
        </w:tabs>
        <w:ind w:left="252" w:hanging="18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4"/>
  </w:num>
  <w:num w:numId="2">
    <w:abstractNumId w:val="13"/>
  </w:num>
  <w:num w:numId="3">
    <w:abstractNumId w:val="41"/>
  </w:num>
  <w:num w:numId="4">
    <w:abstractNumId w:val="26"/>
  </w:num>
  <w:num w:numId="5">
    <w:abstractNumId w:val="20"/>
  </w:num>
  <w:num w:numId="6">
    <w:abstractNumId w:val="22"/>
  </w:num>
  <w:num w:numId="7">
    <w:abstractNumId w:val="33"/>
  </w:num>
  <w:num w:numId="8">
    <w:abstractNumId w:val="19"/>
  </w:num>
  <w:num w:numId="9">
    <w:abstractNumId w:val="31"/>
  </w:num>
  <w:num w:numId="10">
    <w:abstractNumId w:val="25"/>
  </w:num>
  <w:num w:numId="11">
    <w:abstractNumId w:val="40"/>
  </w:num>
  <w:num w:numId="12">
    <w:abstractNumId w:val="28"/>
  </w:num>
  <w:num w:numId="13">
    <w:abstractNumId w:val="32"/>
  </w:num>
  <w:num w:numId="14">
    <w:abstractNumId w:val="11"/>
  </w:num>
  <w:num w:numId="15">
    <w:abstractNumId w:val="29"/>
  </w:num>
  <w:num w:numId="16">
    <w:abstractNumId w:val="37"/>
  </w:num>
  <w:num w:numId="17">
    <w:abstractNumId w:val="21"/>
  </w:num>
  <w:num w:numId="18">
    <w:abstractNumId w:val="14"/>
  </w:num>
  <w:num w:numId="19">
    <w:abstractNumId w:val="39"/>
  </w:num>
  <w:num w:numId="20">
    <w:abstractNumId w:val="36"/>
  </w:num>
  <w:num w:numId="21">
    <w:abstractNumId w:val="18"/>
  </w:num>
  <w:num w:numId="22">
    <w:abstractNumId w:val="44"/>
  </w:num>
  <w:num w:numId="23">
    <w:abstractNumId w:val="27"/>
  </w:num>
  <w:num w:numId="24">
    <w:abstractNumId w:val="30"/>
  </w:num>
  <w:num w:numId="25">
    <w:abstractNumId w:val="42"/>
  </w:num>
  <w:num w:numId="26">
    <w:abstractNumId w:val="12"/>
  </w:num>
  <w:num w:numId="27">
    <w:abstractNumId w:val="24"/>
  </w:num>
  <w:num w:numId="28">
    <w:abstractNumId w:val="16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8"/>
  </w:num>
  <w:num w:numId="41">
    <w:abstractNumId w:val="35"/>
  </w:num>
  <w:num w:numId="42">
    <w:abstractNumId w:val="17"/>
  </w:num>
  <w:num w:numId="43">
    <w:abstractNumId w:val="10"/>
  </w:num>
  <w:num w:numId="44">
    <w:abstractNumId w:val="4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C9"/>
    <w:rsid w:val="00033749"/>
    <w:rsid w:val="00052E1B"/>
    <w:rsid w:val="0006055B"/>
    <w:rsid w:val="00065D52"/>
    <w:rsid w:val="000A5833"/>
    <w:rsid w:val="000C07C3"/>
    <w:rsid w:val="0012466C"/>
    <w:rsid w:val="00157D6E"/>
    <w:rsid w:val="001629C9"/>
    <w:rsid w:val="00183803"/>
    <w:rsid w:val="001D0381"/>
    <w:rsid w:val="00203CFB"/>
    <w:rsid w:val="00241D34"/>
    <w:rsid w:val="00243A2C"/>
    <w:rsid w:val="002529F8"/>
    <w:rsid w:val="00255F1B"/>
    <w:rsid w:val="00271469"/>
    <w:rsid w:val="002744C7"/>
    <w:rsid w:val="002973B8"/>
    <w:rsid w:val="002B2CEC"/>
    <w:rsid w:val="00335343"/>
    <w:rsid w:val="0033709A"/>
    <w:rsid w:val="00383AD9"/>
    <w:rsid w:val="003A6CA6"/>
    <w:rsid w:val="0042217E"/>
    <w:rsid w:val="004221E6"/>
    <w:rsid w:val="00433048"/>
    <w:rsid w:val="00494BFB"/>
    <w:rsid w:val="004A287F"/>
    <w:rsid w:val="004F028F"/>
    <w:rsid w:val="0052442D"/>
    <w:rsid w:val="00581CB0"/>
    <w:rsid w:val="005835A9"/>
    <w:rsid w:val="005A229B"/>
    <w:rsid w:val="0065084D"/>
    <w:rsid w:val="00674D71"/>
    <w:rsid w:val="006A14D6"/>
    <w:rsid w:val="006D24D6"/>
    <w:rsid w:val="007010BE"/>
    <w:rsid w:val="00725486"/>
    <w:rsid w:val="007B1C47"/>
    <w:rsid w:val="008321C3"/>
    <w:rsid w:val="00851FF6"/>
    <w:rsid w:val="008529A4"/>
    <w:rsid w:val="00855F6D"/>
    <w:rsid w:val="00866DCB"/>
    <w:rsid w:val="008958E4"/>
    <w:rsid w:val="008A6864"/>
    <w:rsid w:val="008F756B"/>
    <w:rsid w:val="00921436"/>
    <w:rsid w:val="009A07AA"/>
    <w:rsid w:val="009B08FB"/>
    <w:rsid w:val="009B2790"/>
    <w:rsid w:val="009F6FF9"/>
    <w:rsid w:val="00A57A66"/>
    <w:rsid w:val="00A7358E"/>
    <w:rsid w:val="00AB140E"/>
    <w:rsid w:val="00AC7A86"/>
    <w:rsid w:val="00AE5013"/>
    <w:rsid w:val="00B55D0E"/>
    <w:rsid w:val="00B73557"/>
    <w:rsid w:val="00BC5A13"/>
    <w:rsid w:val="00BC70A7"/>
    <w:rsid w:val="00BD36C5"/>
    <w:rsid w:val="00BE5A15"/>
    <w:rsid w:val="00BF75C2"/>
    <w:rsid w:val="00C50926"/>
    <w:rsid w:val="00C64372"/>
    <w:rsid w:val="00C8418A"/>
    <w:rsid w:val="00C946EC"/>
    <w:rsid w:val="00CA1772"/>
    <w:rsid w:val="00CB16AE"/>
    <w:rsid w:val="00CF30B7"/>
    <w:rsid w:val="00E03486"/>
    <w:rsid w:val="00E04770"/>
    <w:rsid w:val="00E6492C"/>
    <w:rsid w:val="00E75F15"/>
    <w:rsid w:val="00ED631D"/>
    <w:rsid w:val="00F90407"/>
    <w:rsid w:val="00FA0E15"/>
    <w:rsid w:val="00FA5A39"/>
    <w:rsid w:val="00FC399E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7D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next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9C9"/>
    <w:rPr>
      <w:u w:val="single"/>
    </w:rPr>
  </w:style>
  <w:style w:type="paragraph" w:customStyle="1" w:styleId="HeaderFooter">
    <w:name w:val="Header &amp; Footer"/>
    <w:rsid w:val="001629C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uk-UA" w:eastAsia="uk-UA"/>
    </w:rPr>
  </w:style>
  <w:style w:type="numbering" w:customStyle="1" w:styleId="List31">
    <w:name w:val="List 31"/>
    <w:rsid w:val="00F64873"/>
    <w:pPr>
      <w:numPr>
        <w:numId w:val="29"/>
      </w:numPr>
    </w:pPr>
  </w:style>
  <w:style w:type="numbering" w:customStyle="1" w:styleId="List1">
    <w:name w:val="List 1"/>
    <w:rsid w:val="00F64873"/>
    <w:pPr>
      <w:numPr>
        <w:numId w:val="13"/>
      </w:numPr>
    </w:pPr>
  </w:style>
  <w:style w:type="numbering" w:customStyle="1" w:styleId="List21">
    <w:name w:val="List 21"/>
    <w:rsid w:val="00F64873"/>
    <w:pPr>
      <w:numPr>
        <w:numId w:val="16"/>
      </w:numPr>
    </w:pPr>
  </w:style>
  <w:style w:type="numbering" w:customStyle="1" w:styleId="List0">
    <w:name w:val="List 0"/>
    <w:rsid w:val="00F64873"/>
    <w:pPr>
      <w:numPr>
        <w:numId w:val="19"/>
      </w:numPr>
    </w:pPr>
  </w:style>
  <w:style w:type="paragraph" w:styleId="a4">
    <w:name w:val="List Paragraph"/>
    <w:basedOn w:val="a"/>
    <w:uiPriority w:val="34"/>
    <w:qFormat/>
    <w:rsid w:val="005A229B"/>
    <w:pPr>
      <w:ind w:left="708"/>
    </w:pPr>
  </w:style>
  <w:style w:type="paragraph" w:styleId="a5">
    <w:name w:val="Balloon Text"/>
    <w:basedOn w:val="a"/>
    <w:link w:val="a6"/>
    <w:rsid w:val="000A583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rsid w:val="000A5833"/>
    <w:rPr>
      <w:rFonts w:ascii="Lucida Grande" w:hAnsi="Lucida Grande" w:cs="Lucida Grande"/>
      <w:color w:val="000000"/>
      <w:sz w:val="18"/>
      <w:szCs w:val="18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88CB-263C-4131-B589-63975F6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Пользователь Windows</cp:lastModifiedBy>
  <cp:revision>5</cp:revision>
  <cp:lastPrinted>2016-10-16T19:22:00Z</cp:lastPrinted>
  <dcterms:created xsi:type="dcterms:W3CDTF">2016-10-16T19:22:00Z</dcterms:created>
  <dcterms:modified xsi:type="dcterms:W3CDTF">2016-10-22T20:04:00Z</dcterms:modified>
</cp:coreProperties>
</file>